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D0" w:rsidRDefault="00E962D0" w:rsidP="00E962D0">
      <w:pPr>
        <w:pStyle w:val="a3"/>
        <w:tabs>
          <w:tab w:val="left" w:pos="3780"/>
        </w:tabs>
      </w:pPr>
      <w:r>
        <w:t>РОССИЙСКАЯ ФЕДЕРАЦИЯ</w:t>
      </w:r>
    </w:p>
    <w:p w:rsidR="00E962D0" w:rsidRDefault="00E962D0" w:rsidP="00E962D0">
      <w:pPr>
        <w:jc w:val="center"/>
        <w:rPr>
          <w:b/>
          <w:bCs/>
        </w:rPr>
      </w:pPr>
      <w:r>
        <w:rPr>
          <w:b/>
          <w:bCs/>
        </w:rPr>
        <w:t>ИРКУТСКАЯ ОБЛАСТЬ</w:t>
      </w:r>
    </w:p>
    <w:p w:rsidR="00E962D0" w:rsidRDefault="00E962D0" w:rsidP="00E962D0">
      <w:pPr>
        <w:pStyle w:val="1"/>
      </w:pPr>
      <w:proofErr w:type="spellStart"/>
      <w:r>
        <w:t>Нижнеудинское</w:t>
      </w:r>
      <w:proofErr w:type="spellEnd"/>
      <w:r>
        <w:t xml:space="preserve"> муниципальное образование</w:t>
      </w:r>
    </w:p>
    <w:p w:rsidR="00C15738" w:rsidRPr="00C15738" w:rsidRDefault="00C15738" w:rsidP="00C15738"/>
    <w:p w:rsidR="00E962D0" w:rsidRPr="00335791" w:rsidRDefault="00E962D0" w:rsidP="00E962D0">
      <w:pPr>
        <w:pStyle w:val="2"/>
        <w:rPr>
          <w:sz w:val="28"/>
          <w:szCs w:val="28"/>
        </w:rPr>
      </w:pPr>
      <w:r w:rsidRPr="00335791">
        <w:rPr>
          <w:sz w:val="28"/>
          <w:szCs w:val="28"/>
        </w:rPr>
        <w:t>АДМИНИСТРАЦИЯ</w:t>
      </w:r>
    </w:p>
    <w:p w:rsidR="00E962D0" w:rsidRDefault="00E962D0" w:rsidP="00E962D0"/>
    <w:p w:rsidR="00E962D0" w:rsidRDefault="00335791" w:rsidP="00E962D0">
      <w:pPr>
        <w:pStyle w:val="1"/>
      </w:pPr>
      <w:r>
        <w:t>ПОСТАНОВЛЕНИ</w:t>
      </w:r>
      <w:r w:rsidR="00E962D0">
        <w:t xml:space="preserve">Е </w:t>
      </w:r>
    </w:p>
    <w:p w:rsidR="00E962D0" w:rsidRDefault="00E962D0" w:rsidP="00E962D0"/>
    <w:p w:rsidR="00E962D0" w:rsidRDefault="00E962D0" w:rsidP="00E962D0">
      <w:pPr>
        <w:jc w:val="center"/>
        <w:rPr>
          <w:bCs/>
        </w:rPr>
      </w:pPr>
    </w:p>
    <w:p w:rsidR="00E962D0" w:rsidRDefault="00E962D0" w:rsidP="00E962D0">
      <w:pPr>
        <w:jc w:val="center"/>
        <w:rPr>
          <w:bCs/>
        </w:rPr>
      </w:pPr>
    </w:p>
    <w:p w:rsidR="00E962D0" w:rsidRPr="00335791" w:rsidRDefault="00A6276D" w:rsidP="00E962D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58E2">
        <w:rPr>
          <w:sz w:val="28"/>
          <w:szCs w:val="28"/>
        </w:rPr>
        <w:t>04</w:t>
      </w:r>
      <w:r w:rsidR="002779D3">
        <w:rPr>
          <w:sz w:val="28"/>
          <w:szCs w:val="28"/>
        </w:rPr>
        <w:t xml:space="preserve"> </w:t>
      </w:r>
      <w:r w:rsidR="00205128">
        <w:rPr>
          <w:sz w:val="28"/>
          <w:szCs w:val="28"/>
        </w:rPr>
        <w:t>сентября</w:t>
      </w:r>
      <w:r w:rsidR="00ED6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212F30">
        <w:rPr>
          <w:sz w:val="28"/>
          <w:szCs w:val="28"/>
        </w:rPr>
        <w:t>2</w:t>
      </w:r>
      <w:r w:rsidR="005202B6">
        <w:rPr>
          <w:sz w:val="28"/>
          <w:szCs w:val="28"/>
        </w:rPr>
        <w:t>3</w:t>
      </w:r>
      <w:r w:rsidR="00B21226">
        <w:rPr>
          <w:sz w:val="28"/>
          <w:szCs w:val="28"/>
        </w:rPr>
        <w:t xml:space="preserve"> </w:t>
      </w:r>
      <w:r w:rsidR="00FB4DAC">
        <w:rPr>
          <w:sz w:val="28"/>
          <w:szCs w:val="28"/>
        </w:rPr>
        <w:t xml:space="preserve"> </w:t>
      </w:r>
      <w:r w:rsidR="009459F1">
        <w:rPr>
          <w:sz w:val="28"/>
          <w:szCs w:val="28"/>
        </w:rPr>
        <w:t>г.</w:t>
      </w:r>
      <w:r w:rsidR="009459F1">
        <w:rPr>
          <w:sz w:val="28"/>
          <w:szCs w:val="28"/>
        </w:rPr>
        <w:tab/>
        <w:t xml:space="preserve">       </w:t>
      </w:r>
      <w:r w:rsidR="00AE7077">
        <w:rPr>
          <w:sz w:val="28"/>
          <w:szCs w:val="28"/>
        </w:rPr>
        <w:t xml:space="preserve">  </w:t>
      </w:r>
      <w:r w:rsidR="009459F1">
        <w:rPr>
          <w:sz w:val="28"/>
          <w:szCs w:val="28"/>
        </w:rPr>
        <w:t xml:space="preserve">        </w:t>
      </w:r>
      <w:r w:rsidR="002779D3">
        <w:rPr>
          <w:sz w:val="28"/>
          <w:szCs w:val="28"/>
        </w:rPr>
        <w:t xml:space="preserve">  </w:t>
      </w:r>
      <w:r w:rsidR="000C029F">
        <w:rPr>
          <w:sz w:val="28"/>
          <w:szCs w:val="28"/>
        </w:rPr>
        <w:t xml:space="preserve"> </w:t>
      </w:r>
      <w:r w:rsidR="00E962D0" w:rsidRPr="00335791">
        <w:rPr>
          <w:sz w:val="28"/>
          <w:szCs w:val="28"/>
        </w:rPr>
        <w:t xml:space="preserve">№ </w:t>
      </w:r>
      <w:r w:rsidR="001458E2">
        <w:rPr>
          <w:sz w:val="28"/>
          <w:szCs w:val="28"/>
        </w:rPr>
        <w:t>1135</w:t>
      </w:r>
    </w:p>
    <w:p w:rsidR="00E962D0" w:rsidRPr="00335791" w:rsidRDefault="00E962D0" w:rsidP="00E962D0">
      <w:pPr>
        <w:rPr>
          <w:sz w:val="28"/>
          <w:szCs w:val="28"/>
        </w:rPr>
      </w:pPr>
    </w:p>
    <w:p w:rsidR="00E962D0" w:rsidRPr="00335791" w:rsidRDefault="00E962D0" w:rsidP="00E962D0">
      <w:pPr>
        <w:rPr>
          <w:b/>
          <w:sz w:val="28"/>
          <w:szCs w:val="28"/>
        </w:rPr>
      </w:pPr>
    </w:p>
    <w:p w:rsidR="002F7A47" w:rsidRDefault="002F7A47" w:rsidP="009459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</w:p>
    <w:p w:rsidR="002F7A47" w:rsidRDefault="002F7A47" w:rsidP="009459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постановление администрации</w:t>
      </w:r>
    </w:p>
    <w:p w:rsidR="002F7A47" w:rsidRPr="00457D29" w:rsidRDefault="002F7A47" w:rsidP="009459F1">
      <w:pPr>
        <w:rPr>
          <w:b/>
          <w:sz w:val="28"/>
          <w:szCs w:val="28"/>
        </w:rPr>
      </w:pPr>
      <w:r w:rsidRPr="00457D29">
        <w:rPr>
          <w:b/>
          <w:sz w:val="28"/>
          <w:szCs w:val="28"/>
        </w:rPr>
        <w:t xml:space="preserve">Нижнеудинского муниципального </w:t>
      </w:r>
    </w:p>
    <w:p w:rsidR="002F7A47" w:rsidRPr="00457D29" w:rsidRDefault="002F7A47" w:rsidP="009459F1">
      <w:pPr>
        <w:rPr>
          <w:b/>
          <w:sz w:val="28"/>
          <w:szCs w:val="28"/>
        </w:rPr>
      </w:pPr>
      <w:r w:rsidRPr="00457D29">
        <w:rPr>
          <w:b/>
          <w:sz w:val="28"/>
          <w:szCs w:val="28"/>
        </w:rPr>
        <w:t xml:space="preserve">образования от </w:t>
      </w:r>
      <w:r w:rsidR="00AA79C3">
        <w:rPr>
          <w:b/>
          <w:sz w:val="28"/>
          <w:szCs w:val="28"/>
        </w:rPr>
        <w:t>26 декабря</w:t>
      </w:r>
      <w:r w:rsidR="00AF60D5" w:rsidRPr="00457D29">
        <w:rPr>
          <w:b/>
          <w:sz w:val="28"/>
          <w:szCs w:val="28"/>
        </w:rPr>
        <w:t xml:space="preserve"> 20</w:t>
      </w:r>
      <w:r w:rsidR="00457D29" w:rsidRPr="00457D29">
        <w:rPr>
          <w:b/>
          <w:sz w:val="28"/>
          <w:szCs w:val="28"/>
        </w:rPr>
        <w:t>22</w:t>
      </w:r>
      <w:r w:rsidRPr="00457D29">
        <w:rPr>
          <w:b/>
          <w:sz w:val="28"/>
          <w:szCs w:val="28"/>
        </w:rPr>
        <w:t xml:space="preserve"> года </w:t>
      </w:r>
    </w:p>
    <w:p w:rsidR="009459F1" w:rsidRPr="00457D29" w:rsidRDefault="002F7A47" w:rsidP="009459F1">
      <w:pPr>
        <w:rPr>
          <w:b/>
          <w:sz w:val="28"/>
          <w:szCs w:val="28"/>
        </w:rPr>
      </w:pPr>
      <w:r w:rsidRPr="00457D29">
        <w:rPr>
          <w:b/>
          <w:sz w:val="28"/>
          <w:szCs w:val="28"/>
        </w:rPr>
        <w:t xml:space="preserve">№ </w:t>
      </w:r>
      <w:r w:rsidR="00672CF1" w:rsidRPr="00457D29">
        <w:rPr>
          <w:b/>
          <w:sz w:val="28"/>
          <w:szCs w:val="28"/>
        </w:rPr>
        <w:t>1</w:t>
      </w:r>
      <w:r w:rsidR="00AA79C3">
        <w:rPr>
          <w:b/>
          <w:sz w:val="28"/>
          <w:szCs w:val="28"/>
        </w:rPr>
        <w:t>467</w:t>
      </w:r>
      <w:r w:rsidRPr="00457D29">
        <w:rPr>
          <w:b/>
          <w:sz w:val="28"/>
          <w:szCs w:val="28"/>
        </w:rPr>
        <w:t xml:space="preserve"> </w:t>
      </w:r>
      <w:r w:rsidR="009459F1" w:rsidRPr="00457D29">
        <w:rPr>
          <w:b/>
          <w:sz w:val="28"/>
          <w:szCs w:val="28"/>
        </w:rPr>
        <w:t xml:space="preserve">«Об  утверждении  </w:t>
      </w:r>
      <w:proofErr w:type="spellStart"/>
      <w:r w:rsidR="009459F1" w:rsidRPr="00457D29">
        <w:rPr>
          <w:b/>
          <w:sz w:val="28"/>
          <w:szCs w:val="28"/>
        </w:rPr>
        <w:t>среднерасчетных</w:t>
      </w:r>
      <w:proofErr w:type="spellEnd"/>
    </w:p>
    <w:p w:rsidR="009459F1" w:rsidRPr="00457D29" w:rsidRDefault="009459F1" w:rsidP="009459F1">
      <w:pPr>
        <w:rPr>
          <w:b/>
          <w:sz w:val="28"/>
          <w:szCs w:val="28"/>
        </w:rPr>
      </w:pPr>
      <w:r w:rsidRPr="00457D29">
        <w:rPr>
          <w:b/>
          <w:sz w:val="28"/>
          <w:szCs w:val="28"/>
        </w:rPr>
        <w:t>цен на оказание муниципальных услуг</w:t>
      </w:r>
    </w:p>
    <w:p w:rsidR="009459F1" w:rsidRPr="00457D29" w:rsidRDefault="004D0CDB" w:rsidP="009459F1">
      <w:pPr>
        <w:rPr>
          <w:b/>
          <w:sz w:val="28"/>
          <w:szCs w:val="28"/>
        </w:rPr>
      </w:pPr>
      <w:r w:rsidRPr="00457D29">
        <w:rPr>
          <w:b/>
          <w:sz w:val="28"/>
          <w:szCs w:val="28"/>
        </w:rPr>
        <w:t>и выполнение</w:t>
      </w:r>
      <w:r w:rsidR="009459F1" w:rsidRPr="00457D29">
        <w:rPr>
          <w:b/>
          <w:sz w:val="28"/>
          <w:szCs w:val="28"/>
        </w:rPr>
        <w:t xml:space="preserve"> муниципальных работ</w:t>
      </w:r>
    </w:p>
    <w:p w:rsidR="009459F1" w:rsidRPr="00457D29" w:rsidRDefault="009459F1" w:rsidP="009459F1">
      <w:pPr>
        <w:rPr>
          <w:b/>
          <w:sz w:val="28"/>
          <w:szCs w:val="28"/>
        </w:rPr>
      </w:pPr>
      <w:r w:rsidRPr="00457D29">
        <w:rPr>
          <w:b/>
          <w:sz w:val="28"/>
          <w:szCs w:val="28"/>
        </w:rPr>
        <w:t>муниципальным бюджетным учреждением</w:t>
      </w:r>
    </w:p>
    <w:p w:rsidR="00AE18B6" w:rsidRPr="00457D29" w:rsidRDefault="009459F1" w:rsidP="009459F1">
      <w:pPr>
        <w:rPr>
          <w:b/>
          <w:sz w:val="28"/>
          <w:szCs w:val="28"/>
        </w:rPr>
      </w:pPr>
      <w:r w:rsidRPr="00457D29">
        <w:rPr>
          <w:b/>
          <w:sz w:val="28"/>
          <w:szCs w:val="28"/>
        </w:rPr>
        <w:t>«Культурно – досуговое объединение»</w:t>
      </w:r>
    </w:p>
    <w:p w:rsidR="009459F1" w:rsidRPr="00457D29" w:rsidRDefault="00AF60D5" w:rsidP="009459F1">
      <w:pPr>
        <w:rPr>
          <w:b/>
          <w:sz w:val="28"/>
          <w:szCs w:val="28"/>
        </w:rPr>
      </w:pPr>
      <w:r w:rsidRPr="00457D29">
        <w:rPr>
          <w:b/>
          <w:sz w:val="28"/>
          <w:szCs w:val="28"/>
        </w:rPr>
        <w:t>на 202</w:t>
      </w:r>
      <w:r w:rsidR="00AA79C3">
        <w:rPr>
          <w:b/>
          <w:sz w:val="28"/>
          <w:szCs w:val="28"/>
        </w:rPr>
        <w:t>3</w:t>
      </w:r>
      <w:r w:rsidR="00AE18B6" w:rsidRPr="00457D29">
        <w:rPr>
          <w:b/>
          <w:sz w:val="28"/>
          <w:szCs w:val="28"/>
        </w:rPr>
        <w:t xml:space="preserve"> год.</w:t>
      </w:r>
    </w:p>
    <w:p w:rsidR="00C15738" w:rsidRPr="00457D29" w:rsidRDefault="00C15738" w:rsidP="00E962D0">
      <w:pPr>
        <w:rPr>
          <w:sz w:val="28"/>
          <w:szCs w:val="28"/>
        </w:rPr>
      </w:pPr>
    </w:p>
    <w:p w:rsidR="003A6269" w:rsidRPr="00457D29" w:rsidRDefault="00E962D0" w:rsidP="00E962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7D29">
        <w:rPr>
          <w:sz w:val="28"/>
          <w:szCs w:val="28"/>
        </w:rPr>
        <w:tab/>
        <w:t xml:space="preserve">В </w:t>
      </w:r>
      <w:r w:rsidR="00B5757D" w:rsidRPr="00457D29">
        <w:rPr>
          <w:sz w:val="28"/>
          <w:szCs w:val="28"/>
        </w:rPr>
        <w:t xml:space="preserve">связи с </w:t>
      </w:r>
      <w:r w:rsidR="00C82988" w:rsidRPr="00457D29">
        <w:rPr>
          <w:sz w:val="28"/>
          <w:szCs w:val="28"/>
        </w:rPr>
        <w:t>у</w:t>
      </w:r>
      <w:r w:rsidR="00A6451C">
        <w:rPr>
          <w:sz w:val="28"/>
          <w:szCs w:val="28"/>
        </w:rPr>
        <w:t>точнением объема финансирования</w:t>
      </w:r>
      <w:r w:rsidR="006818C3" w:rsidRPr="00457D29">
        <w:rPr>
          <w:sz w:val="28"/>
          <w:szCs w:val="28"/>
        </w:rPr>
        <w:t xml:space="preserve"> муни</w:t>
      </w:r>
      <w:r w:rsidR="00A6451C">
        <w:rPr>
          <w:sz w:val="28"/>
          <w:szCs w:val="28"/>
        </w:rPr>
        <w:t xml:space="preserve">ципального задания МБУ </w:t>
      </w:r>
      <w:r w:rsidR="00F76002" w:rsidRPr="00457D29">
        <w:rPr>
          <w:sz w:val="28"/>
          <w:szCs w:val="28"/>
        </w:rPr>
        <w:t>«Культур</w:t>
      </w:r>
      <w:r w:rsidR="00C82988" w:rsidRPr="00457D29">
        <w:rPr>
          <w:sz w:val="28"/>
          <w:szCs w:val="28"/>
        </w:rPr>
        <w:t>но - досуговое объединение»</w:t>
      </w:r>
      <w:r w:rsidR="00C15738" w:rsidRPr="00457D29">
        <w:rPr>
          <w:sz w:val="28"/>
          <w:szCs w:val="28"/>
        </w:rPr>
        <w:t xml:space="preserve">, </w:t>
      </w:r>
      <w:r w:rsidR="00F76002" w:rsidRPr="00457D29">
        <w:rPr>
          <w:sz w:val="28"/>
          <w:szCs w:val="28"/>
        </w:rPr>
        <w:t>руководствуясь</w:t>
      </w:r>
      <w:r w:rsidR="0042009E" w:rsidRPr="00457D29">
        <w:rPr>
          <w:sz w:val="28"/>
          <w:szCs w:val="28"/>
        </w:rPr>
        <w:t xml:space="preserve"> Бюджетным кодексом </w:t>
      </w:r>
      <w:r w:rsidR="00C05316" w:rsidRPr="00457D29">
        <w:rPr>
          <w:sz w:val="28"/>
          <w:szCs w:val="28"/>
        </w:rPr>
        <w:t>Российской Федерации</w:t>
      </w:r>
      <w:r w:rsidR="009459F1" w:rsidRPr="00457D29">
        <w:rPr>
          <w:sz w:val="28"/>
          <w:szCs w:val="28"/>
        </w:rPr>
        <w:t>,</w:t>
      </w:r>
      <w:r w:rsidR="0042009E" w:rsidRPr="00457D29">
        <w:rPr>
          <w:sz w:val="28"/>
          <w:szCs w:val="28"/>
        </w:rPr>
        <w:t xml:space="preserve"> </w:t>
      </w:r>
      <w:r w:rsidRPr="00457D29">
        <w:rPr>
          <w:sz w:val="28"/>
          <w:szCs w:val="28"/>
        </w:rPr>
        <w:t>статьями 6,</w:t>
      </w:r>
      <w:r w:rsidR="00C15738" w:rsidRPr="00457D29">
        <w:rPr>
          <w:sz w:val="28"/>
          <w:szCs w:val="28"/>
        </w:rPr>
        <w:t xml:space="preserve"> 7,</w:t>
      </w:r>
      <w:r w:rsidRPr="00457D29">
        <w:rPr>
          <w:sz w:val="28"/>
          <w:szCs w:val="28"/>
        </w:rPr>
        <w:t xml:space="preserve"> 23, 38 Устава Нижнеудинского муниципального образования, администрация Нижнеудинского муниципального образования </w:t>
      </w:r>
    </w:p>
    <w:p w:rsidR="00E962D0" w:rsidRPr="00457D29" w:rsidRDefault="00E962D0" w:rsidP="00E962D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57D29">
        <w:rPr>
          <w:sz w:val="28"/>
          <w:szCs w:val="28"/>
        </w:rPr>
        <w:t>п</w:t>
      </w:r>
      <w:proofErr w:type="gramEnd"/>
      <w:r w:rsidR="002F63D6" w:rsidRPr="00457D29">
        <w:rPr>
          <w:sz w:val="28"/>
          <w:szCs w:val="28"/>
        </w:rPr>
        <w:t xml:space="preserve"> </w:t>
      </w:r>
      <w:r w:rsidRPr="00457D29">
        <w:rPr>
          <w:sz w:val="28"/>
          <w:szCs w:val="28"/>
        </w:rPr>
        <w:t>о</w:t>
      </w:r>
      <w:r w:rsidR="002F63D6" w:rsidRPr="00457D29">
        <w:rPr>
          <w:sz w:val="28"/>
          <w:szCs w:val="28"/>
        </w:rPr>
        <w:t xml:space="preserve"> </w:t>
      </w:r>
      <w:r w:rsidRPr="00457D29">
        <w:rPr>
          <w:sz w:val="28"/>
          <w:szCs w:val="28"/>
        </w:rPr>
        <w:t>с</w:t>
      </w:r>
      <w:r w:rsidR="002F63D6" w:rsidRPr="00457D29">
        <w:rPr>
          <w:sz w:val="28"/>
          <w:szCs w:val="28"/>
        </w:rPr>
        <w:t xml:space="preserve"> </w:t>
      </w:r>
      <w:r w:rsidRPr="00457D29">
        <w:rPr>
          <w:sz w:val="28"/>
          <w:szCs w:val="28"/>
        </w:rPr>
        <w:t>т</w:t>
      </w:r>
      <w:r w:rsidR="002F63D6" w:rsidRPr="00457D29">
        <w:rPr>
          <w:sz w:val="28"/>
          <w:szCs w:val="28"/>
        </w:rPr>
        <w:t xml:space="preserve"> </w:t>
      </w:r>
      <w:r w:rsidRPr="00457D29">
        <w:rPr>
          <w:sz w:val="28"/>
          <w:szCs w:val="28"/>
        </w:rPr>
        <w:t>а</w:t>
      </w:r>
      <w:r w:rsidR="002F63D6" w:rsidRPr="00457D29">
        <w:rPr>
          <w:sz w:val="28"/>
          <w:szCs w:val="28"/>
        </w:rPr>
        <w:t xml:space="preserve"> </w:t>
      </w:r>
      <w:r w:rsidRPr="00457D29">
        <w:rPr>
          <w:sz w:val="28"/>
          <w:szCs w:val="28"/>
        </w:rPr>
        <w:t>н</w:t>
      </w:r>
      <w:r w:rsidR="002F63D6" w:rsidRPr="00457D29">
        <w:rPr>
          <w:sz w:val="28"/>
          <w:szCs w:val="28"/>
        </w:rPr>
        <w:t xml:space="preserve"> </w:t>
      </w:r>
      <w:r w:rsidRPr="00457D29">
        <w:rPr>
          <w:sz w:val="28"/>
          <w:szCs w:val="28"/>
        </w:rPr>
        <w:t>о</w:t>
      </w:r>
      <w:r w:rsidR="002F63D6" w:rsidRPr="00457D29">
        <w:rPr>
          <w:sz w:val="28"/>
          <w:szCs w:val="28"/>
        </w:rPr>
        <w:t xml:space="preserve"> </w:t>
      </w:r>
      <w:r w:rsidRPr="00457D29">
        <w:rPr>
          <w:sz w:val="28"/>
          <w:szCs w:val="28"/>
        </w:rPr>
        <w:t>в</w:t>
      </w:r>
      <w:r w:rsidR="002F63D6" w:rsidRPr="00457D29">
        <w:rPr>
          <w:sz w:val="28"/>
          <w:szCs w:val="28"/>
        </w:rPr>
        <w:t xml:space="preserve"> </w:t>
      </w:r>
      <w:r w:rsidRPr="00457D29">
        <w:rPr>
          <w:sz w:val="28"/>
          <w:szCs w:val="28"/>
        </w:rPr>
        <w:t>л</w:t>
      </w:r>
      <w:r w:rsidR="002F63D6" w:rsidRPr="00457D29">
        <w:rPr>
          <w:sz w:val="28"/>
          <w:szCs w:val="28"/>
        </w:rPr>
        <w:t xml:space="preserve"> </w:t>
      </w:r>
      <w:r w:rsidRPr="00457D29">
        <w:rPr>
          <w:sz w:val="28"/>
          <w:szCs w:val="28"/>
        </w:rPr>
        <w:t>я</w:t>
      </w:r>
      <w:r w:rsidR="002F63D6" w:rsidRPr="00457D29">
        <w:rPr>
          <w:sz w:val="28"/>
          <w:szCs w:val="28"/>
        </w:rPr>
        <w:t xml:space="preserve"> </w:t>
      </w:r>
      <w:r w:rsidRPr="00457D29">
        <w:rPr>
          <w:sz w:val="28"/>
          <w:szCs w:val="28"/>
        </w:rPr>
        <w:t>е</w:t>
      </w:r>
      <w:r w:rsidR="002F63D6" w:rsidRPr="00457D29">
        <w:rPr>
          <w:sz w:val="28"/>
          <w:szCs w:val="28"/>
        </w:rPr>
        <w:t xml:space="preserve"> </w:t>
      </w:r>
      <w:r w:rsidRPr="00457D29">
        <w:rPr>
          <w:sz w:val="28"/>
          <w:szCs w:val="28"/>
        </w:rPr>
        <w:t>т:</w:t>
      </w:r>
    </w:p>
    <w:p w:rsidR="00335791" w:rsidRPr="00457D29" w:rsidRDefault="00335791" w:rsidP="00E962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2D0" w:rsidRPr="00457D29" w:rsidRDefault="00E962D0" w:rsidP="00C87C31">
      <w:pPr>
        <w:ind w:firstLine="708"/>
        <w:jc w:val="both"/>
        <w:rPr>
          <w:sz w:val="28"/>
          <w:szCs w:val="28"/>
        </w:rPr>
      </w:pPr>
      <w:r w:rsidRPr="00457D29">
        <w:rPr>
          <w:sz w:val="28"/>
          <w:szCs w:val="28"/>
        </w:rPr>
        <w:t xml:space="preserve">1. </w:t>
      </w:r>
      <w:r w:rsidR="002F7A47" w:rsidRPr="00457D29">
        <w:rPr>
          <w:sz w:val="28"/>
          <w:szCs w:val="28"/>
        </w:rPr>
        <w:t xml:space="preserve">Внести в постановление администрации  Нижнеудинского муниципального образования от </w:t>
      </w:r>
      <w:r w:rsidR="00AA79C3">
        <w:rPr>
          <w:sz w:val="28"/>
          <w:szCs w:val="28"/>
        </w:rPr>
        <w:t>26</w:t>
      </w:r>
      <w:r w:rsidR="002F7A47" w:rsidRPr="00457D29">
        <w:rPr>
          <w:sz w:val="28"/>
          <w:szCs w:val="28"/>
        </w:rPr>
        <w:t xml:space="preserve"> </w:t>
      </w:r>
      <w:r w:rsidR="00AA79C3">
        <w:rPr>
          <w:sz w:val="28"/>
          <w:szCs w:val="28"/>
        </w:rPr>
        <w:t>декабря</w:t>
      </w:r>
      <w:r w:rsidR="002F7A47" w:rsidRPr="00457D29">
        <w:rPr>
          <w:sz w:val="28"/>
          <w:szCs w:val="28"/>
        </w:rPr>
        <w:t xml:space="preserve"> 20</w:t>
      </w:r>
      <w:r w:rsidR="00611209" w:rsidRPr="00457D29">
        <w:rPr>
          <w:sz w:val="28"/>
          <w:szCs w:val="28"/>
        </w:rPr>
        <w:t>2</w:t>
      </w:r>
      <w:r w:rsidR="00457D29" w:rsidRPr="00457D29">
        <w:rPr>
          <w:sz w:val="28"/>
          <w:szCs w:val="28"/>
        </w:rPr>
        <w:t>2</w:t>
      </w:r>
      <w:r w:rsidR="002F7A47" w:rsidRPr="00457D29">
        <w:rPr>
          <w:sz w:val="28"/>
          <w:szCs w:val="28"/>
        </w:rPr>
        <w:t xml:space="preserve"> года</w:t>
      </w:r>
      <w:r w:rsidR="00687163" w:rsidRPr="00457D29">
        <w:rPr>
          <w:sz w:val="28"/>
          <w:szCs w:val="28"/>
        </w:rPr>
        <w:t xml:space="preserve"> № </w:t>
      </w:r>
      <w:r w:rsidR="00AA79C3">
        <w:rPr>
          <w:sz w:val="28"/>
          <w:szCs w:val="28"/>
        </w:rPr>
        <w:t>1467</w:t>
      </w:r>
      <w:r w:rsidR="00687163" w:rsidRPr="00457D29">
        <w:rPr>
          <w:sz w:val="28"/>
          <w:szCs w:val="28"/>
        </w:rPr>
        <w:t xml:space="preserve"> «Об утверждении </w:t>
      </w:r>
      <w:r w:rsidRPr="00457D29">
        <w:rPr>
          <w:sz w:val="28"/>
          <w:szCs w:val="28"/>
        </w:rPr>
        <w:t xml:space="preserve"> </w:t>
      </w:r>
      <w:proofErr w:type="spellStart"/>
      <w:r w:rsidR="00687163" w:rsidRPr="00457D29">
        <w:rPr>
          <w:sz w:val="28"/>
          <w:szCs w:val="28"/>
        </w:rPr>
        <w:t>среднерасчетных</w:t>
      </w:r>
      <w:proofErr w:type="spellEnd"/>
      <w:r w:rsidR="00687163" w:rsidRPr="00457D29">
        <w:rPr>
          <w:sz w:val="28"/>
          <w:szCs w:val="28"/>
        </w:rPr>
        <w:t xml:space="preserve"> цен</w:t>
      </w:r>
      <w:r w:rsidR="004D0CDB" w:rsidRPr="00457D29">
        <w:rPr>
          <w:sz w:val="28"/>
          <w:szCs w:val="28"/>
        </w:rPr>
        <w:t xml:space="preserve"> на оказание муниципальных услуг и выполнение муниципальных работ муниципальным бюджетным учреждением «Культурно-досуговое объединение»</w:t>
      </w:r>
      <w:r w:rsidR="008366D1" w:rsidRPr="00457D29">
        <w:rPr>
          <w:sz w:val="28"/>
          <w:szCs w:val="28"/>
        </w:rPr>
        <w:t xml:space="preserve"> на 202</w:t>
      </w:r>
      <w:r w:rsidR="00AA79C3">
        <w:rPr>
          <w:sz w:val="28"/>
          <w:szCs w:val="28"/>
        </w:rPr>
        <w:t>3</w:t>
      </w:r>
      <w:r w:rsidR="00AE18B6" w:rsidRPr="00457D29">
        <w:rPr>
          <w:sz w:val="28"/>
          <w:szCs w:val="28"/>
        </w:rPr>
        <w:t xml:space="preserve"> год</w:t>
      </w:r>
      <w:r w:rsidR="00687163" w:rsidRPr="00457D29">
        <w:rPr>
          <w:sz w:val="28"/>
          <w:szCs w:val="28"/>
        </w:rPr>
        <w:t>» изменения, изл</w:t>
      </w:r>
      <w:r w:rsidR="00C07581" w:rsidRPr="00457D29">
        <w:rPr>
          <w:sz w:val="28"/>
          <w:szCs w:val="28"/>
        </w:rPr>
        <w:t>ожив Приложение в новой редакции</w:t>
      </w:r>
      <w:r w:rsidR="00AE18B6" w:rsidRPr="00457D29">
        <w:rPr>
          <w:sz w:val="28"/>
          <w:szCs w:val="28"/>
        </w:rPr>
        <w:t xml:space="preserve"> </w:t>
      </w:r>
      <w:r w:rsidR="00DB2E48" w:rsidRPr="00457D29">
        <w:rPr>
          <w:sz w:val="28"/>
          <w:szCs w:val="28"/>
        </w:rPr>
        <w:t>(</w:t>
      </w:r>
      <w:r w:rsidR="00C05316" w:rsidRPr="00457D29">
        <w:rPr>
          <w:sz w:val="28"/>
          <w:szCs w:val="28"/>
        </w:rPr>
        <w:t>прилагается</w:t>
      </w:r>
      <w:r w:rsidR="00DB2E48" w:rsidRPr="00457D29">
        <w:rPr>
          <w:sz w:val="28"/>
          <w:szCs w:val="28"/>
        </w:rPr>
        <w:t>).</w:t>
      </w:r>
    </w:p>
    <w:p w:rsidR="00E962D0" w:rsidRPr="00457D29" w:rsidRDefault="00C05316" w:rsidP="00AE18B6">
      <w:pPr>
        <w:ind w:firstLine="708"/>
        <w:jc w:val="both"/>
        <w:rPr>
          <w:sz w:val="28"/>
          <w:szCs w:val="28"/>
        </w:rPr>
      </w:pPr>
      <w:r w:rsidRPr="00457D29">
        <w:rPr>
          <w:sz w:val="28"/>
          <w:szCs w:val="28"/>
        </w:rPr>
        <w:t>2</w:t>
      </w:r>
      <w:r w:rsidR="00DB2E48" w:rsidRPr="00457D29">
        <w:rPr>
          <w:sz w:val="28"/>
          <w:szCs w:val="28"/>
        </w:rPr>
        <w:t>.</w:t>
      </w:r>
      <w:r w:rsidR="008A246D" w:rsidRPr="00457D29">
        <w:rPr>
          <w:sz w:val="28"/>
          <w:szCs w:val="28"/>
        </w:rPr>
        <w:t xml:space="preserve"> </w:t>
      </w:r>
      <w:r w:rsidR="00E962D0" w:rsidRPr="00457D29">
        <w:rPr>
          <w:sz w:val="28"/>
          <w:szCs w:val="28"/>
        </w:rPr>
        <w:t>Опубликовать настоящее постановление в Вестнике Нижнеудинского муниципального образования.</w:t>
      </w:r>
    </w:p>
    <w:p w:rsidR="00E962D0" w:rsidRPr="00457D29" w:rsidRDefault="00E962D0" w:rsidP="00E962D0">
      <w:pPr>
        <w:tabs>
          <w:tab w:val="left" w:pos="9000"/>
        </w:tabs>
        <w:rPr>
          <w:sz w:val="28"/>
          <w:szCs w:val="28"/>
        </w:rPr>
      </w:pPr>
    </w:p>
    <w:p w:rsidR="00CA343C" w:rsidRPr="00457D29" w:rsidRDefault="00CA343C" w:rsidP="00E962D0">
      <w:pPr>
        <w:tabs>
          <w:tab w:val="left" w:pos="9000"/>
        </w:tabs>
        <w:rPr>
          <w:sz w:val="28"/>
          <w:szCs w:val="28"/>
        </w:rPr>
      </w:pPr>
    </w:p>
    <w:p w:rsidR="002779D3" w:rsidRPr="00457D29" w:rsidRDefault="002779D3" w:rsidP="00E962D0">
      <w:pPr>
        <w:tabs>
          <w:tab w:val="left" w:pos="9000"/>
        </w:tabs>
        <w:rPr>
          <w:sz w:val="28"/>
          <w:szCs w:val="28"/>
        </w:rPr>
      </w:pPr>
    </w:p>
    <w:p w:rsidR="002779D3" w:rsidRPr="00457D29" w:rsidRDefault="002779D3" w:rsidP="002779D3">
      <w:pPr>
        <w:pStyle w:val="a9"/>
        <w:spacing w:after="0"/>
        <w:ind w:left="0"/>
        <w:jc w:val="both"/>
        <w:rPr>
          <w:sz w:val="28"/>
          <w:szCs w:val="28"/>
        </w:rPr>
      </w:pPr>
      <w:r w:rsidRPr="00457D29">
        <w:rPr>
          <w:sz w:val="28"/>
          <w:szCs w:val="28"/>
        </w:rPr>
        <w:t xml:space="preserve">Глава </w:t>
      </w:r>
      <w:r w:rsidR="00CA343C" w:rsidRPr="00457D29">
        <w:rPr>
          <w:sz w:val="28"/>
          <w:szCs w:val="28"/>
        </w:rPr>
        <w:t>Нижнеудинского</w:t>
      </w:r>
    </w:p>
    <w:p w:rsidR="002779D3" w:rsidRDefault="00CA343C" w:rsidP="00544CAB">
      <w:pPr>
        <w:pStyle w:val="a9"/>
        <w:spacing w:after="0"/>
        <w:ind w:left="0"/>
        <w:jc w:val="both"/>
        <w:rPr>
          <w:sz w:val="28"/>
          <w:szCs w:val="28"/>
        </w:rPr>
      </w:pPr>
      <w:r w:rsidRPr="00457D29">
        <w:rPr>
          <w:sz w:val="28"/>
          <w:szCs w:val="28"/>
        </w:rPr>
        <w:t>муниципального образования</w:t>
      </w:r>
      <w:r w:rsidR="002779D3" w:rsidRPr="00457D29">
        <w:rPr>
          <w:sz w:val="28"/>
          <w:szCs w:val="28"/>
        </w:rPr>
        <w:t xml:space="preserve">                            </w:t>
      </w:r>
      <w:r w:rsidR="00963A20" w:rsidRPr="00457D29">
        <w:rPr>
          <w:sz w:val="28"/>
          <w:szCs w:val="28"/>
        </w:rPr>
        <w:t xml:space="preserve">                     </w:t>
      </w:r>
      <w:r w:rsidR="005202B6">
        <w:rPr>
          <w:sz w:val="28"/>
          <w:szCs w:val="28"/>
        </w:rPr>
        <w:t xml:space="preserve">         </w:t>
      </w:r>
      <w:r w:rsidR="00963A20" w:rsidRPr="00457D29">
        <w:rPr>
          <w:sz w:val="28"/>
          <w:szCs w:val="28"/>
        </w:rPr>
        <w:t xml:space="preserve">Ю.Н. Маскаев </w:t>
      </w:r>
    </w:p>
    <w:p w:rsidR="00544CAB" w:rsidRDefault="00544CAB" w:rsidP="00544CAB">
      <w:pPr>
        <w:pStyle w:val="a9"/>
        <w:spacing w:after="0"/>
        <w:ind w:left="0"/>
        <w:jc w:val="both"/>
        <w:rPr>
          <w:sz w:val="28"/>
          <w:szCs w:val="28"/>
        </w:rPr>
      </w:pPr>
    </w:p>
    <w:p w:rsidR="002779D3" w:rsidRDefault="002779D3" w:rsidP="00FD4153">
      <w:pPr>
        <w:rPr>
          <w:sz w:val="28"/>
          <w:szCs w:val="28"/>
        </w:rPr>
      </w:pPr>
    </w:p>
    <w:p w:rsidR="00AE7077" w:rsidRPr="00335791" w:rsidRDefault="00C07581" w:rsidP="002A1E7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152053">
        <w:rPr>
          <w:sz w:val="28"/>
          <w:szCs w:val="28"/>
        </w:rPr>
        <w:t xml:space="preserve"> </w:t>
      </w:r>
      <w:r w:rsidR="00AE7077">
        <w:rPr>
          <w:sz w:val="28"/>
          <w:szCs w:val="28"/>
        </w:rPr>
        <w:t>ПРИЛОЖЕНИЕ</w:t>
      </w:r>
    </w:p>
    <w:p w:rsidR="00AE7077" w:rsidRPr="00335791" w:rsidRDefault="00AE7077" w:rsidP="00AE7077">
      <w:pPr>
        <w:rPr>
          <w:sz w:val="28"/>
          <w:szCs w:val="28"/>
        </w:rPr>
      </w:pPr>
      <w:r w:rsidRPr="00335791">
        <w:rPr>
          <w:sz w:val="28"/>
          <w:szCs w:val="28"/>
        </w:rPr>
        <w:t xml:space="preserve">                                                                      к постановлению администрации </w:t>
      </w:r>
    </w:p>
    <w:p w:rsidR="00AE7077" w:rsidRDefault="00AE7077" w:rsidP="00AE7077">
      <w:pPr>
        <w:rPr>
          <w:sz w:val="28"/>
          <w:szCs w:val="28"/>
        </w:rPr>
      </w:pPr>
      <w:r w:rsidRPr="00335791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Нижнеудинского муниципального  </w:t>
      </w:r>
    </w:p>
    <w:p w:rsidR="00AE7077" w:rsidRPr="00335791" w:rsidRDefault="00AE7077" w:rsidP="00AE70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33579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     </w:t>
      </w:r>
    </w:p>
    <w:p w:rsidR="00335791" w:rsidRDefault="00AE7077" w:rsidP="00DB2E48">
      <w:pPr>
        <w:rPr>
          <w:sz w:val="28"/>
          <w:szCs w:val="28"/>
        </w:rPr>
      </w:pPr>
      <w:r w:rsidRPr="00335791">
        <w:rPr>
          <w:sz w:val="28"/>
          <w:szCs w:val="28"/>
        </w:rPr>
        <w:t xml:space="preserve">                                                   </w:t>
      </w:r>
      <w:r w:rsidR="001458E2">
        <w:rPr>
          <w:sz w:val="28"/>
          <w:szCs w:val="28"/>
        </w:rPr>
        <w:t xml:space="preserve">                   от 04</w:t>
      </w:r>
      <w:r w:rsidR="00D02A98">
        <w:rPr>
          <w:sz w:val="28"/>
          <w:szCs w:val="28"/>
        </w:rPr>
        <w:t xml:space="preserve"> </w:t>
      </w:r>
      <w:r w:rsidR="00205128">
        <w:rPr>
          <w:sz w:val="28"/>
          <w:szCs w:val="28"/>
        </w:rPr>
        <w:t>сентября</w:t>
      </w:r>
      <w:r w:rsidR="00963A20">
        <w:rPr>
          <w:sz w:val="28"/>
          <w:szCs w:val="28"/>
        </w:rPr>
        <w:t xml:space="preserve"> </w:t>
      </w:r>
      <w:r w:rsidR="0061120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891FEB">
        <w:rPr>
          <w:sz w:val="28"/>
          <w:szCs w:val="28"/>
        </w:rPr>
        <w:t>2</w:t>
      </w:r>
      <w:r w:rsidR="00AA79C3">
        <w:rPr>
          <w:sz w:val="28"/>
          <w:szCs w:val="28"/>
        </w:rPr>
        <w:t xml:space="preserve">3 </w:t>
      </w:r>
      <w:r w:rsidRPr="00335791">
        <w:rPr>
          <w:sz w:val="28"/>
          <w:szCs w:val="28"/>
        </w:rPr>
        <w:t xml:space="preserve">г. № </w:t>
      </w:r>
      <w:r w:rsidR="001458E2">
        <w:rPr>
          <w:sz w:val="28"/>
          <w:szCs w:val="28"/>
        </w:rPr>
        <w:t xml:space="preserve"> 1135</w:t>
      </w:r>
      <w:bookmarkStart w:id="0" w:name="_GoBack"/>
      <w:bookmarkEnd w:id="0"/>
    </w:p>
    <w:p w:rsidR="00AE18B6" w:rsidRDefault="00AE18B6" w:rsidP="00DB2E48">
      <w:pPr>
        <w:rPr>
          <w:sz w:val="28"/>
          <w:szCs w:val="28"/>
        </w:rPr>
      </w:pPr>
    </w:p>
    <w:p w:rsidR="00AE18B6" w:rsidRDefault="00AE18B6" w:rsidP="00DB2E48">
      <w:pPr>
        <w:rPr>
          <w:sz w:val="28"/>
          <w:szCs w:val="28"/>
        </w:rPr>
      </w:pPr>
    </w:p>
    <w:p w:rsidR="00335791" w:rsidRDefault="00AE18B6" w:rsidP="00AE18B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реднерасчетные</w:t>
      </w:r>
      <w:proofErr w:type="spellEnd"/>
      <w:r>
        <w:rPr>
          <w:b/>
          <w:sz w:val="28"/>
          <w:szCs w:val="28"/>
        </w:rPr>
        <w:t xml:space="preserve"> </w:t>
      </w:r>
      <w:r w:rsidR="004D0CDB">
        <w:rPr>
          <w:b/>
          <w:sz w:val="28"/>
          <w:szCs w:val="28"/>
        </w:rPr>
        <w:t>цен</w:t>
      </w:r>
      <w:r>
        <w:rPr>
          <w:b/>
          <w:sz w:val="28"/>
          <w:szCs w:val="28"/>
        </w:rPr>
        <w:t>ы</w:t>
      </w:r>
      <w:r w:rsidR="004D0CDB">
        <w:rPr>
          <w:b/>
          <w:sz w:val="28"/>
          <w:szCs w:val="28"/>
        </w:rPr>
        <w:t xml:space="preserve"> на оказание</w:t>
      </w:r>
      <w:r>
        <w:rPr>
          <w:b/>
          <w:sz w:val="28"/>
          <w:szCs w:val="28"/>
        </w:rPr>
        <w:t xml:space="preserve"> муниципальных услуг </w:t>
      </w:r>
      <w:r w:rsidR="004D0CDB">
        <w:rPr>
          <w:b/>
          <w:sz w:val="28"/>
          <w:szCs w:val="28"/>
        </w:rPr>
        <w:t>и выполнение муниципальных работ</w:t>
      </w:r>
      <w:r>
        <w:rPr>
          <w:b/>
          <w:sz w:val="28"/>
          <w:szCs w:val="28"/>
        </w:rPr>
        <w:t xml:space="preserve"> </w:t>
      </w:r>
      <w:r w:rsidR="004D0CDB">
        <w:rPr>
          <w:b/>
          <w:sz w:val="28"/>
          <w:szCs w:val="28"/>
        </w:rPr>
        <w:t>муниципальным бюджетным учреждением</w:t>
      </w:r>
      <w:r>
        <w:rPr>
          <w:b/>
          <w:sz w:val="28"/>
          <w:szCs w:val="28"/>
        </w:rPr>
        <w:t xml:space="preserve"> </w:t>
      </w:r>
      <w:r w:rsidR="004D0CDB">
        <w:rPr>
          <w:b/>
          <w:sz w:val="28"/>
          <w:szCs w:val="28"/>
        </w:rPr>
        <w:t>«Культурно – досуговое объединение»</w:t>
      </w:r>
      <w:r>
        <w:rPr>
          <w:b/>
          <w:sz w:val="28"/>
          <w:szCs w:val="28"/>
        </w:rPr>
        <w:t xml:space="preserve"> на 20</w:t>
      </w:r>
      <w:r w:rsidR="00DB4B3C">
        <w:rPr>
          <w:b/>
          <w:sz w:val="28"/>
          <w:szCs w:val="28"/>
        </w:rPr>
        <w:t>2</w:t>
      </w:r>
      <w:r w:rsidR="00AA79C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.</w:t>
      </w:r>
    </w:p>
    <w:p w:rsidR="00AE18B6" w:rsidRDefault="00AE18B6" w:rsidP="00AE18B6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679"/>
        <w:gridCol w:w="1447"/>
        <w:gridCol w:w="1971"/>
        <w:gridCol w:w="1933"/>
      </w:tblGrid>
      <w:tr w:rsidR="00F07739" w:rsidRPr="00F07739" w:rsidTr="00F07739">
        <w:tc>
          <w:tcPr>
            <w:tcW w:w="540" w:type="dxa"/>
          </w:tcPr>
          <w:p w:rsidR="00AE18B6" w:rsidRPr="00F07739" w:rsidRDefault="00AE18B6" w:rsidP="00AE18B6">
            <w:pPr>
              <w:jc w:val="center"/>
            </w:pPr>
            <w:r w:rsidRPr="00F07739">
              <w:t>№</w:t>
            </w:r>
            <w:r w:rsidR="00F07739" w:rsidRPr="00F07739">
              <w:t xml:space="preserve"> </w:t>
            </w:r>
            <w:proofErr w:type="gramStart"/>
            <w:r w:rsidR="00F07739" w:rsidRPr="00F07739">
              <w:t>п</w:t>
            </w:r>
            <w:proofErr w:type="gramEnd"/>
            <w:r w:rsidR="00F07739" w:rsidRPr="00F07739">
              <w:t>/п</w:t>
            </w:r>
          </w:p>
        </w:tc>
        <w:tc>
          <w:tcPr>
            <w:tcW w:w="3679" w:type="dxa"/>
          </w:tcPr>
          <w:p w:rsidR="00AE18B6" w:rsidRPr="00F07739" w:rsidRDefault="00F07739" w:rsidP="00AE18B6">
            <w:pPr>
              <w:jc w:val="center"/>
            </w:pPr>
            <w:r w:rsidRPr="00F07739">
              <w:t>Наименование муниципальной услуги (работы)</w:t>
            </w:r>
          </w:p>
        </w:tc>
        <w:tc>
          <w:tcPr>
            <w:tcW w:w="1447" w:type="dxa"/>
          </w:tcPr>
          <w:p w:rsidR="00AE18B6" w:rsidRPr="00F07739" w:rsidRDefault="00F07739" w:rsidP="00AE18B6">
            <w:pPr>
              <w:jc w:val="center"/>
            </w:pPr>
            <w:r w:rsidRPr="00F07739">
              <w:t>Количество (единиц)</w:t>
            </w:r>
          </w:p>
        </w:tc>
        <w:tc>
          <w:tcPr>
            <w:tcW w:w="1971" w:type="dxa"/>
          </w:tcPr>
          <w:p w:rsidR="00AE18B6" w:rsidRPr="00F07739" w:rsidRDefault="00F07739" w:rsidP="00AE18B6">
            <w:pPr>
              <w:jc w:val="center"/>
            </w:pPr>
            <w:proofErr w:type="spellStart"/>
            <w:r w:rsidRPr="00F07739">
              <w:t>Среднерасчетная</w:t>
            </w:r>
            <w:proofErr w:type="spellEnd"/>
            <w:r w:rsidRPr="00F07739">
              <w:t xml:space="preserve"> цена на оказан</w:t>
            </w:r>
            <w:r w:rsidR="0078016D">
              <w:t>ие муниципальной услуги, работы (руб.)</w:t>
            </w:r>
          </w:p>
        </w:tc>
        <w:tc>
          <w:tcPr>
            <w:tcW w:w="1933" w:type="dxa"/>
          </w:tcPr>
          <w:p w:rsidR="00AE18B6" w:rsidRPr="00F07739" w:rsidRDefault="00F07739" w:rsidP="00AE18B6">
            <w:pPr>
              <w:jc w:val="center"/>
            </w:pPr>
            <w:r w:rsidRPr="00F07739">
              <w:t>Сумма финансового обеспечения выполнения муниципального задания (руб.)</w:t>
            </w:r>
          </w:p>
        </w:tc>
      </w:tr>
      <w:tr w:rsidR="00F07739" w:rsidRPr="00F07739" w:rsidTr="00FF6418">
        <w:tc>
          <w:tcPr>
            <w:tcW w:w="540" w:type="dxa"/>
            <w:vAlign w:val="center"/>
          </w:tcPr>
          <w:p w:rsidR="00AE18B6" w:rsidRPr="00F07739" w:rsidRDefault="00F07739" w:rsidP="00FF6418">
            <w:pPr>
              <w:jc w:val="center"/>
            </w:pPr>
            <w:r w:rsidRPr="00F07739">
              <w:t>1</w:t>
            </w:r>
          </w:p>
        </w:tc>
        <w:tc>
          <w:tcPr>
            <w:tcW w:w="3679" w:type="dxa"/>
            <w:vAlign w:val="center"/>
          </w:tcPr>
          <w:p w:rsidR="00AE18B6" w:rsidRPr="00AE7AF8" w:rsidRDefault="0078016D" w:rsidP="0078016D">
            <w:r w:rsidRPr="00AE7AF8">
              <w:t>Показ спектаклей (театральных постановок)</w:t>
            </w:r>
            <w:r w:rsidR="00AE7AF8" w:rsidRPr="00AE7AF8">
              <w:t xml:space="preserve">, </w:t>
            </w:r>
            <w:r w:rsidR="00AE7AF8">
              <w:t>о</w:t>
            </w:r>
            <w:r w:rsidR="00AE7AF8" w:rsidRPr="00AE7AF8">
              <w:t>рганизация показа спектаклей</w:t>
            </w:r>
          </w:p>
        </w:tc>
        <w:tc>
          <w:tcPr>
            <w:tcW w:w="1447" w:type="dxa"/>
            <w:vAlign w:val="center"/>
          </w:tcPr>
          <w:p w:rsidR="00AE18B6" w:rsidRPr="00F07739" w:rsidRDefault="00C64541" w:rsidP="00F76002">
            <w:pPr>
              <w:jc w:val="center"/>
            </w:pPr>
            <w:r>
              <w:t>26</w:t>
            </w:r>
          </w:p>
        </w:tc>
        <w:tc>
          <w:tcPr>
            <w:tcW w:w="1971" w:type="dxa"/>
            <w:vAlign w:val="center"/>
          </w:tcPr>
          <w:p w:rsidR="00AE18B6" w:rsidRPr="00205128" w:rsidRDefault="00A6451C" w:rsidP="00611209">
            <w:pPr>
              <w:jc w:val="center"/>
            </w:pPr>
            <w:r w:rsidRPr="00205128">
              <w:t>86 496,08</w:t>
            </w:r>
          </w:p>
        </w:tc>
        <w:tc>
          <w:tcPr>
            <w:tcW w:w="1933" w:type="dxa"/>
            <w:vAlign w:val="center"/>
          </w:tcPr>
          <w:p w:rsidR="00C87C31" w:rsidRPr="00205128" w:rsidRDefault="00A6451C" w:rsidP="00400660">
            <w:pPr>
              <w:jc w:val="center"/>
            </w:pPr>
            <w:r w:rsidRPr="00205128">
              <w:t>2 248 898,07</w:t>
            </w:r>
          </w:p>
          <w:p w:rsidR="00A6451C" w:rsidRPr="00205128" w:rsidRDefault="00A6451C" w:rsidP="00400660">
            <w:pPr>
              <w:jc w:val="center"/>
            </w:pPr>
          </w:p>
        </w:tc>
      </w:tr>
      <w:tr w:rsidR="00F07739" w:rsidRPr="00F07739" w:rsidTr="00FF6418">
        <w:tc>
          <w:tcPr>
            <w:tcW w:w="540" w:type="dxa"/>
            <w:vAlign w:val="center"/>
          </w:tcPr>
          <w:p w:rsidR="00AE18B6" w:rsidRPr="00F07739" w:rsidRDefault="00F07739" w:rsidP="00FF6418">
            <w:pPr>
              <w:jc w:val="center"/>
            </w:pPr>
            <w:r w:rsidRPr="00F07739">
              <w:t>2</w:t>
            </w:r>
          </w:p>
        </w:tc>
        <w:tc>
          <w:tcPr>
            <w:tcW w:w="3679" w:type="dxa"/>
            <w:vAlign w:val="center"/>
          </w:tcPr>
          <w:p w:rsidR="00AE18B6" w:rsidRPr="00AE7AF8" w:rsidRDefault="00AE7AF8" w:rsidP="0078016D">
            <w:r w:rsidRPr="00AE7AF8">
              <w:t>Показ концертных программ, организация показа концертов и концертных программ</w:t>
            </w:r>
          </w:p>
        </w:tc>
        <w:tc>
          <w:tcPr>
            <w:tcW w:w="1447" w:type="dxa"/>
            <w:vAlign w:val="center"/>
          </w:tcPr>
          <w:p w:rsidR="00AE18B6" w:rsidRPr="00F07739" w:rsidRDefault="001D5E6F" w:rsidP="00611209">
            <w:pPr>
              <w:jc w:val="center"/>
            </w:pPr>
            <w:r>
              <w:t xml:space="preserve"> 4</w:t>
            </w:r>
            <w:r w:rsidR="00611209">
              <w:t>5</w:t>
            </w:r>
          </w:p>
        </w:tc>
        <w:tc>
          <w:tcPr>
            <w:tcW w:w="1971" w:type="dxa"/>
            <w:vAlign w:val="center"/>
          </w:tcPr>
          <w:p w:rsidR="00AE18B6" w:rsidRPr="00205128" w:rsidRDefault="00A6451C" w:rsidP="00FF6418">
            <w:pPr>
              <w:jc w:val="center"/>
            </w:pPr>
            <w:r w:rsidRPr="00205128">
              <w:t>102 759,14</w:t>
            </w:r>
          </w:p>
        </w:tc>
        <w:tc>
          <w:tcPr>
            <w:tcW w:w="1933" w:type="dxa"/>
            <w:vAlign w:val="center"/>
          </w:tcPr>
          <w:p w:rsidR="00AE18B6" w:rsidRPr="00205128" w:rsidRDefault="00AE18B6" w:rsidP="00310B31">
            <w:pPr>
              <w:jc w:val="center"/>
            </w:pPr>
          </w:p>
          <w:p w:rsidR="00A6451C" w:rsidRPr="00205128" w:rsidRDefault="00A6451C" w:rsidP="00310B31">
            <w:pPr>
              <w:jc w:val="center"/>
            </w:pPr>
            <w:r w:rsidRPr="00205128">
              <w:t>4 624161,48</w:t>
            </w:r>
          </w:p>
        </w:tc>
      </w:tr>
      <w:tr w:rsidR="00F07739" w:rsidRPr="00F07739" w:rsidTr="00FF6418">
        <w:tc>
          <w:tcPr>
            <w:tcW w:w="540" w:type="dxa"/>
            <w:vAlign w:val="center"/>
          </w:tcPr>
          <w:p w:rsidR="00AE18B6" w:rsidRPr="00F07739" w:rsidRDefault="00F07739" w:rsidP="00FF6418">
            <w:pPr>
              <w:jc w:val="center"/>
            </w:pPr>
            <w:r w:rsidRPr="00F07739">
              <w:t>3</w:t>
            </w:r>
          </w:p>
        </w:tc>
        <w:tc>
          <w:tcPr>
            <w:tcW w:w="3679" w:type="dxa"/>
            <w:vAlign w:val="center"/>
          </w:tcPr>
          <w:p w:rsidR="00AE18B6" w:rsidRPr="006E0E7F" w:rsidRDefault="006E0E7F" w:rsidP="0078016D">
            <w:r w:rsidRPr="006E0E7F">
              <w:t>Организация мероприятия (фестиваль), ор</w:t>
            </w:r>
            <w:r w:rsidR="00611209">
              <w:t>ганизация мероприятий (конкурс</w:t>
            </w:r>
            <w:r w:rsidRPr="006E0E7F">
              <w:t>)</w:t>
            </w:r>
          </w:p>
        </w:tc>
        <w:tc>
          <w:tcPr>
            <w:tcW w:w="1447" w:type="dxa"/>
            <w:vAlign w:val="center"/>
          </w:tcPr>
          <w:p w:rsidR="00AE18B6" w:rsidRPr="00F07739" w:rsidRDefault="001D5E6F" w:rsidP="00FF6418">
            <w:pPr>
              <w:jc w:val="center"/>
            </w:pPr>
            <w:r>
              <w:t>7</w:t>
            </w:r>
          </w:p>
        </w:tc>
        <w:tc>
          <w:tcPr>
            <w:tcW w:w="1971" w:type="dxa"/>
            <w:vAlign w:val="center"/>
          </w:tcPr>
          <w:p w:rsidR="00AE18B6" w:rsidRPr="00205128" w:rsidRDefault="00A6451C" w:rsidP="00611209">
            <w:pPr>
              <w:jc w:val="center"/>
            </w:pPr>
            <w:r w:rsidRPr="00205128">
              <w:t>107 755,90</w:t>
            </w:r>
          </w:p>
        </w:tc>
        <w:tc>
          <w:tcPr>
            <w:tcW w:w="1933" w:type="dxa"/>
            <w:vAlign w:val="center"/>
          </w:tcPr>
          <w:p w:rsidR="00AE18B6" w:rsidRPr="00205128" w:rsidRDefault="00A6451C" w:rsidP="000738FE">
            <w:pPr>
              <w:jc w:val="center"/>
            </w:pPr>
            <w:r w:rsidRPr="00205128">
              <w:t>754 291,33</w:t>
            </w:r>
          </w:p>
        </w:tc>
      </w:tr>
      <w:tr w:rsidR="00F07739" w:rsidRPr="00F07739" w:rsidTr="00FF6418">
        <w:tc>
          <w:tcPr>
            <w:tcW w:w="540" w:type="dxa"/>
            <w:vAlign w:val="center"/>
          </w:tcPr>
          <w:p w:rsidR="00AE18B6" w:rsidRPr="00F07739" w:rsidRDefault="00F07739" w:rsidP="00FF6418">
            <w:pPr>
              <w:jc w:val="center"/>
            </w:pPr>
            <w:r w:rsidRPr="00F07739">
              <w:t>4</w:t>
            </w:r>
          </w:p>
        </w:tc>
        <w:tc>
          <w:tcPr>
            <w:tcW w:w="3679" w:type="dxa"/>
            <w:vAlign w:val="center"/>
          </w:tcPr>
          <w:p w:rsidR="00AE18B6" w:rsidRPr="006E0E7F" w:rsidRDefault="00611209" w:rsidP="0078016D">
            <w:r>
              <w:t>Организация мероприятия (н</w:t>
            </w:r>
            <w:r w:rsidR="006E0E7F" w:rsidRPr="006E0E7F">
              <w:t>ародные гуляния, праздники, торжественные мероприятия, памятные даты)</w:t>
            </w:r>
          </w:p>
        </w:tc>
        <w:tc>
          <w:tcPr>
            <w:tcW w:w="1447" w:type="dxa"/>
            <w:vAlign w:val="center"/>
          </w:tcPr>
          <w:p w:rsidR="00AE18B6" w:rsidRPr="00F07739" w:rsidRDefault="001D5E6F" w:rsidP="00F76002">
            <w:pPr>
              <w:jc w:val="center"/>
            </w:pPr>
            <w:r>
              <w:t>12</w:t>
            </w:r>
          </w:p>
        </w:tc>
        <w:tc>
          <w:tcPr>
            <w:tcW w:w="1971" w:type="dxa"/>
            <w:vAlign w:val="center"/>
          </w:tcPr>
          <w:p w:rsidR="00AE18B6" w:rsidRPr="00205128" w:rsidRDefault="00A6451C" w:rsidP="00FF6418">
            <w:pPr>
              <w:jc w:val="center"/>
            </w:pPr>
            <w:r w:rsidRPr="00205128">
              <w:t>104 757,84</w:t>
            </w:r>
          </w:p>
        </w:tc>
        <w:tc>
          <w:tcPr>
            <w:tcW w:w="1933" w:type="dxa"/>
            <w:vAlign w:val="center"/>
          </w:tcPr>
          <w:p w:rsidR="00AE18B6" w:rsidRPr="00205128" w:rsidRDefault="00A6451C" w:rsidP="000738FE">
            <w:pPr>
              <w:jc w:val="center"/>
            </w:pPr>
            <w:r w:rsidRPr="00205128">
              <w:t>1 257 094,13</w:t>
            </w:r>
          </w:p>
        </w:tc>
      </w:tr>
      <w:tr w:rsidR="00AE7AF8" w:rsidRPr="00F07739" w:rsidTr="00FF6418">
        <w:tc>
          <w:tcPr>
            <w:tcW w:w="540" w:type="dxa"/>
            <w:vAlign w:val="center"/>
          </w:tcPr>
          <w:p w:rsidR="00AE7AF8" w:rsidRPr="00F07739" w:rsidRDefault="00AE7AF8" w:rsidP="00FF6418">
            <w:pPr>
              <w:jc w:val="center"/>
            </w:pPr>
            <w:r w:rsidRPr="00F07739">
              <w:t>5</w:t>
            </w:r>
          </w:p>
        </w:tc>
        <w:tc>
          <w:tcPr>
            <w:tcW w:w="3679" w:type="dxa"/>
            <w:vAlign w:val="center"/>
          </w:tcPr>
          <w:p w:rsidR="00AE7AF8" w:rsidRPr="00AE7AF8" w:rsidRDefault="00AE7AF8" w:rsidP="00B91614">
            <w:r w:rsidRPr="00AE7AF8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47" w:type="dxa"/>
            <w:vAlign w:val="center"/>
          </w:tcPr>
          <w:p w:rsidR="00AE7AF8" w:rsidRPr="00F07739" w:rsidRDefault="00C82988" w:rsidP="002D6ED0">
            <w:pPr>
              <w:jc w:val="center"/>
            </w:pPr>
            <w:r>
              <w:t>1</w:t>
            </w:r>
            <w:r w:rsidR="002D6ED0">
              <w:t>3</w:t>
            </w:r>
          </w:p>
        </w:tc>
        <w:tc>
          <w:tcPr>
            <w:tcW w:w="1971" w:type="dxa"/>
            <w:vAlign w:val="center"/>
          </w:tcPr>
          <w:p w:rsidR="00AE7AF8" w:rsidRPr="00205128" w:rsidRDefault="00205128" w:rsidP="00FB4DAC">
            <w:pPr>
              <w:jc w:val="center"/>
            </w:pPr>
            <w:r w:rsidRPr="00205128">
              <w:t>1 288 084,69</w:t>
            </w:r>
          </w:p>
        </w:tc>
        <w:tc>
          <w:tcPr>
            <w:tcW w:w="1933" w:type="dxa"/>
            <w:vAlign w:val="center"/>
          </w:tcPr>
          <w:p w:rsidR="00AE7AF8" w:rsidRPr="00205128" w:rsidRDefault="00205128" w:rsidP="000738FE">
            <w:pPr>
              <w:jc w:val="center"/>
            </w:pPr>
            <w:r w:rsidRPr="00205128">
              <w:t>16 745 100,99</w:t>
            </w:r>
          </w:p>
        </w:tc>
      </w:tr>
      <w:tr w:rsidR="00FF6418" w:rsidRPr="00F07739" w:rsidTr="00FF6418">
        <w:tc>
          <w:tcPr>
            <w:tcW w:w="7637" w:type="dxa"/>
            <w:gridSpan w:val="4"/>
            <w:vAlign w:val="center"/>
          </w:tcPr>
          <w:p w:rsidR="00FF6418" w:rsidRPr="00AA79C3" w:rsidRDefault="00FF6418" w:rsidP="00FF6418">
            <w:pPr>
              <w:jc w:val="right"/>
              <w:rPr>
                <w:color w:val="FF0000"/>
              </w:rPr>
            </w:pPr>
            <w:r w:rsidRPr="00A6451C">
              <w:t>Итого:</w:t>
            </w:r>
          </w:p>
        </w:tc>
        <w:tc>
          <w:tcPr>
            <w:tcW w:w="1933" w:type="dxa"/>
          </w:tcPr>
          <w:p w:rsidR="00FF6418" w:rsidRPr="00AA79C3" w:rsidRDefault="00205128" w:rsidP="002D6ED0">
            <w:pPr>
              <w:jc w:val="center"/>
              <w:rPr>
                <w:color w:val="FF0000"/>
              </w:rPr>
            </w:pPr>
            <w:r w:rsidRPr="00205128">
              <w:t>25 629 546,00</w:t>
            </w:r>
          </w:p>
        </w:tc>
      </w:tr>
    </w:tbl>
    <w:p w:rsidR="00AE18B6" w:rsidRDefault="00AE18B6" w:rsidP="00AE18B6">
      <w:pPr>
        <w:jc w:val="center"/>
        <w:rPr>
          <w:b/>
          <w:sz w:val="28"/>
          <w:szCs w:val="28"/>
        </w:rPr>
      </w:pPr>
    </w:p>
    <w:p w:rsidR="00CF3E73" w:rsidRDefault="00CF3E73" w:rsidP="00AE18B6">
      <w:pPr>
        <w:jc w:val="center"/>
        <w:rPr>
          <w:b/>
          <w:sz w:val="28"/>
          <w:szCs w:val="28"/>
        </w:rPr>
      </w:pPr>
    </w:p>
    <w:p w:rsidR="00441307" w:rsidRDefault="00441307" w:rsidP="00CF3E73">
      <w:pPr>
        <w:rPr>
          <w:b/>
          <w:sz w:val="28"/>
          <w:szCs w:val="28"/>
        </w:rPr>
      </w:pPr>
    </w:p>
    <w:p w:rsidR="00CF3E73" w:rsidRPr="00CF3E73" w:rsidRDefault="00F903F0" w:rsidP="00CF3E73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F3E73" w:rsidRPr="00CF3E73">
        <w:rPr>
          <w:sz w:val="28"/>
          <w:szCs w:val="28"/>
        </w:rPr>
        <w:t xml:space="preserve"> отдела культуры</w:t>
      </w:r>
    </w:p>
    <w:p w:rsidR="00CF3E73" w:rsidRPr="00CF3E73" w:rsidRDefault="00CF3E73" w:rsidP="00CF3E73">
      <w:pPr>
        <w:rPr>
          <w:sz w:val="28"/>
          <w:szCs w:val="28"/>
        </w:rPr>
      </w:pPr>
      <w:r w:rsidRPr="00CF3E73">
        <w:rPr>
          <w:sz w:val="28"/>
          <w:szCs w:val="28"/>
        </w:rPr>
        <w:t>администрации Нижнеудинского</w:t>
      </w:r>
    </w:p>
    <w:p w:rsidR="00CF3E73" w:rsidRPr="00CF3E73" w:rsidRDefault="00CF3E73" w:rsidP="00CF3E73">
      <w:pPr>
        <w:rPr>
          <w:sz w:val="28"/>
          <w:szCs w:val="28"/>
        </w:rPr>
      </w:pPr>
      <w:r w:rsidRPr="00CF3E73">
        <w:rPr>
          <w:sz w:val="28"/>
          <w:szCs w:val="28"/>
        </w:rPr>
        <w:t xml:space="preserve">муниципального образования                                </w:t>
      </w:r>
      <w:r>
        <w:rPr>
          <w:sz w:val="28"/>
          <w:szCs w:val="28"/>
        </w:rPr>
        <w:t xml:space="preserve">     </w:t>
      </w:r>
      <w:r w:rsidRPr="00CF3E73">
        <w:rPr>
          <w:sz w:val="28"/>
          <w:szCs w:val="28"/>
        </w:rPr>
        <w:t xml:space="preserve">                </w:t>
      </w:r>
      <w:r w:rsidR="00EE166D">
        <w:rPr>
          <w:sz w:val="28"/>
          <w:szCs w:val="28"/>
        </w:rPr>
        <w:t xml:space="preserve">   </w:t>
      </w:r>
      <w:r w:rsidRPr="00CF3E73">
        <w:rPr>
          <w:sz w:val="28"/>
          <w:szCs w:val="28"/>
        </w:rPr>
        <w:t xml:space="preserve"> </w:t>
      </w:r>
      <w:r w:rsidR="00205128">
        <w:rPr>
          <w:sz w:val="28"/>
          <w:szCs w:val="28"/>
        </w:rPr>
        <w:t xml:space="preserve">     </w:t>
      </w:r>
      <w:r w:rsidR="00F903F0">
        <w:rPr>
          <w:sz w:val="28"/>
          <w:szCs w:val="28"/>
        </w:rPr>
        <w:t>С.В. Царёва</w:t>
      </w:r>
      <w:r w:rsidRPr="00CF3E73">
        <w:rPr>
          <w:sz w:val="28"/>
          <w:szCs w:val="28"/>
        </w:rPr>
        <w:t xml:space="preserve"> </w:t>
      </w:r>
    </w:p>
    <w:sectPr w:rsidR="00CF3E73" w:rsidRPr="00CF3E73" w:rsidSect="00AE70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9C9"/>
    <w:multiLevelType w:val="hybridMultilevel"/>
    <w:tmpl w:val="7F4055BA"/>
    <w:lvl w:ilvl="0" w:tplc="A94A16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632B7"/>
    <w:multiLevelType w:val="hybridMultilevel"/>
    <w:tmpl w:val="E9BA3D96"/>
    <w:lvl w:ilvl="0" w:tplc="22FEB9A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55E"/>
    <w:multiLevelType w:val="hybridMultilevel"/>
    <w:tmpl w:val="D818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E404C"/>
    <w:multiLevelType w:val="hybridMultilevel"/>
    <w:tmpl w:val="BDB43DFC"/>
    <w:lvl w:ilvl="0" w:tplc="30CA1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2F4FFF"/>
    <w:multiLevelType w:val="hybridMultilevel"/>
    <w:tmpl w:val="7250EDAA"/>
    <w:lvl w:ilvl="0" w:tplc="160C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5F39D2"/>
    <w:multiLevelType w:val="hybridMultilevel"/>
    <w:tmpl w:val="FC98ED5E"/>
    <w:lvl w:ilvl="0" w:tplc="2EFE1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FD7652"/>
    <w:multiLevelType w:val="hybridMultilevel"/>
    <w:tmpl w:val="3D0A3B88"/>
    <w:lvl w:ilvl="0" w:tplc="6DFCC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D0"/>
    <w:rsid w:val="000012C8"/>
    <w:rsid w:val="00011B41"/>
    <w:rsid w:val="00014D62"/>
    <w:rsid w:val="00017E3B"/>
    <w:rsid w:val="000236CD"/>
    <w:rsid w:val="00024019"/>
    <w:rsid w:val="00027E4C"/>
    <w:rsid w:val="000505F9"/>
    <w:rsid w:val="00062128"/>
    <w:rsid w:val="00071B18"/>
    <w:rsid w:val="000738FE"/>
    <w:rsid w:val="00074135"/>
    <w:rsid w:val="0007483A"/>
    <w:rsid w:val="00080AF6"/>
    <w:rsid w:val="00085A5D"/>
    <w:rsid w:val="0008632B"/>
    <w:rsid w:val="000966F1"/>
    <w:rsid w:val="0009702B"/>
    <w:rsid w:val="000A1141"/>
    <w:rsid w:val="000B6298"/>
    <w:rsid w:val="000C029F"/>
    <w:rsid w:val="000D6FB5"/>
    <w:rsid w:val="000E14DD"/>
    <w:rsid w:val="000E1C3D"/>
    <w:rsid w:val="000F76CA"/>
    <w:rsid w:val="00117443"/>
    <w:rsid w:val="00123093"/>
    <w:rsid w:val="00130392"/>
    <w:rsid w:val="00134506"/>
    <w:rsid w:val="00135EDB"/>
    <w:rsid w:val="001373A7"/>
    <w:rsid w:val="00145234"/>
    <w:rsid w:val="001458E2"/>
    <w:rsid w:val="00151B84"/>
    <w:rsid w:val="00152053"/>
    <w:rsid w:val="001532E2"/>
    <w:rsid w:val="0015410F"/>
    <w:rsid w:val="0016310D"/>
    <w:rsid w:val="00164EE0"/>
    <w:rsid w:val="00166808"/>
    <w:rsid w:val="00181222"/>
    <w:rsid w:val="00197CB4"/>
    <w:rsid w:val="001A3B36"/>
    <w:rsid w:val="001A5A9A"/>
    <w:rsid w:val="001B730D"/>
    <w:rsid w:val="001D3AA4"/>
    <w:rsid w:val="001D5E6F"/>
    <w:rsid w:val="001D7974"/>
    <w:rsid w:val="001E08A6"/>
    <w:rsid w:val="001E253D"/>
    <w:rsid w:val="001E4A7A"/>
    <w:rsid w:val="001E7960"/>
    <w:rsid w:val="001F2222"/>
    <w:rsid w:val="001F42BE"/>
    <w:rsid w:val="001F4D6F"/>
    <w:rsid w:val="00200457"/>
    <w:rsid w:val="00203E12"/>
    <w:rsid w:val="00204DB3"/>
    <w:rsid w:val="00205128"/>
    <w:rsid w:val="00205CB5"/>
    <w:rsid w:val="0020699A"/>
    <w:rsid w:val="00207F37"/>
    <w:rsid w:val="002122BF"/>
    <w:rsid w:val="00212F30"/>
    <w:rsid w:val="00213DCB"/>
    <w:rsid w:val="002145EA"/>
    <w:rsid w:val="00224D21"/>
    <w:rsid w:val="002272CA"/>
    <w:rsid w:val="00230D0C"/>
    <w:rsid w:val="00232E31"/>
    <w:rsid w:val="002357DA"/>
    <w:rsid w:val="00236EE4"/>
    <w:rsid w:val="002520A1"/>
    <w:rsid w:val="00270374"/>
    <w:rsid w:val="002706A2"/>
    <w:rsid w:val="002759C4"/>
    <w:rsid w:val="002779D3"/>
    <w:rsid w:val="0028125B"/>
    <w:rsid w:val="0029190B"/>
    <w:rsid w:val="002952A7"/>
    <w:rsid w:val="002969F7"/>
    <w:rsid w:val="002A007B"/>
    <w:rsid w:val="002A1E70"/>
    <w:rsid w:val="002B1EBF"/>
    <w:rsid w:val="002C2A46"/>
    <w:rsid w:val="002C57EC"/>
    <w:rsid w:val="002D6ED0"/>
    <w:rsid w:val="002E561C"/>
    <w:rsid w:val="002F2891"/>
    <w:rsid w:val="002F3971"/>
    <w:rsid w:val="002F63D6"/>
    <w:rsid w:val="002F6ACE"/>
    <w:rsid w:val="002F7A47"/>
    <w:rsid w:val="0030406F"/>
    <w:rsid w:val="00304F3C"/>
    <w:rsid w:val="00310B31"/>
    <w:rsid w:val="00315A82"/>
    <w:rsid w:val="0031691B"/>
    <w:rsid w:val="00335791"/>
    <w:rsid w:val="00344BC5"/>
    <w:rsid w:val="003520A7"/>
    <w:rsid w:val="003528B1"/>
    <w:rsid w:val="0037496F"/>
    <w:rsid w:val="003842C3"/>
    <w:rsid w:val="00392FA2"/>
    <w:rsid w:val="00397533"/>
    <w:rsid w:val="00397BC9"/>
    <w:rsid w:val="003A047E"/>
    <w:rsid w:val="003A6269"/>
    <w:rsid w:val="003B258C"/>
    <w:rsid w:val="003B5E7E"/>
    <w:rsid w:val="003C04E7"/>
    <w:rsid w:val="003C1481"/>
    <w:rsid w:val="003C7D3E"/>
    <w:rsid w:val="003D0A51"/>
    <w:rsid w:val="003D0ADC"/>
    <w:rsid w:val="003D20CD"/>
    <w:rsid w:val="003D4B30"/>
    <w:rsid w:val="003E1D5A"/>
    <w:rsid w:val="003E5A95"/>
    <w:rsid w:val="003E5DB5"/>
    <w:rsid w:val="003E5FEC"/>
    <w:rsid w:val="003F62D6"/>
    <w:rsid w:val="00400660"/>
    <w:rsid w:val="0042009E"/>
    <w:rsid w:val="004215A6"/>
    <w:rsid w:val="00425C86"/>
    <w:rsid w:val="00427AFF"/>
    <w:rsid w:val="00432EC3"/>
    <w:rsid w:val="00441307"/>
    <w:rsid w:val="00442484"/>
    <w:rsid w:val="00446741"/>
    <w:rsid w:val="0044676A"/>
    <w:rsid w:val="00446A78"/>
    <w:rsid w:val="0045199E"/>
    <w:rsid w:val="0045595F"/>
    <w:rsid w:val="00455CE7"/>
    <w:rsid w:val="004567B0"/>
    <w:rsid w:val="00457D29"/>
    <w:rsid w:val="00470F5B"/>
    <w:rsid w:val="00494E91"/>
    <w:rsid w:val="00497F6E"/>
    <w:rsid w:val="004A30DC"/>
    <w:rsid w:val="004B1AB5"/>
    <w:rsid w:val="004B1C86"/>
    <w:rsid w:val="004C2048"/>
    <w:rsid w:val="004D0CDB"/>
    <w:rsid w:val="004D6F8C"/>
    <w:rsid w:val="004D7A6C"/>
    <w:rsid w:val="004E6193"/>
    <w:rsid w:val="005026D7"/>
    <w:rsid w:val="005060F8"/>
    <w:rsid w:val="005124D6"/>
    <w:rsid w:val="005202B6"/>
    <w:rsid w:val="00527801"/>
    <w:rsid w:val="00527BD8"/>
    <w:rsid w:val="00531E4A"/>
    <w:rsid w:val="005323CC"/>
    <w:rsid w:val="00544CAB"/>
    <w:rsid w:val="005464DB"/>
    <w:rsid w:val="00546861"/>
    <w:rsid w:val="00547397"/>
    <w:rsid w:val="00555B15"/>
    <w:rsid w:val="00556E32"/>
    <w:rsid w:val="0056022F"/>
    <w:rsid w:val="00561163"/>
    <w:rsid w:val="00572FF9"/>
    <w:rsid w:val="005762DF"/>
    <w:rsid w:val="00577082"/>
    <w:rsid w:val="0058076A"/>
    <w:rsid w:val="00581CD4"/>
    <w:rsid w:val="00596856"/>
    <w:rsid w:val="005C3A8E"/>
    <w:rsid w:val="005E22D8"/>
    <w:rsid w:val="005F06B1"/>
    <w:rsid w:val="00607AB9"/>
    <w:rsid w:val="00611209"/>
    <w:rsid w:val="0061598F"/>
    <w:rsid w:val="00616B4E"/>
    <w:rsid w:val="006252CE"/>
    <w:rsid w:val="00625EB7"/>
    <w:rsid w:val="00647511"/>
    <w:rsid w:val="006506A0"/>
    <w:rsid w:val="00672CF1"/>
    <w:rsid w:val="00673656"/>
    <w:rsid w:val="006818C3"/>
    <w:rsid w:val="00683D70"/>
    <w:rsid w:val="00684CFB"/>
    <w:rsid w:val="00687163"/>
    <w:rsid w:val="00694358"/>
    <w:rsid w:val="0069470F"/>
    <w:rsid w:val="006A10CF"/>
    <w:rsid w:val="006A4027"/>
    <w:rsid w:val="006A5989"/>
    <w:rsid w:val="006B277E"/>
    <w:rsid w:val="006B7A76"/>
    <w:rsid w:val="006C7381"/>
    <w:rsid w:val="006D4E4B"/>
    <w:rsid w:val="006D70B8"/>
    <w:rsid w:val="006E037A"/>
    <w:rsid w:val="006E0E7F"/>
    <w:rsid w:val="006E1F7C"/>
    <w:rsid w:val="006E6671"/>
    <w:rsid w:val="006F107D"/>
    <w:rsid w:val="006F206D"/>
    <w:rsid w:val="006F6E64"/>
    <w:rsid w:val="007070CB"/>
    <w:rsid w:val="00707A38"/>
    <w:rsid w:val="00720637"/>
    <w:rsid w:val="00724892"/>
    <w:rsid w:val="007262E4"/>
    <w:rsid w:val="0072796A"/>
    <w:rsid w:val="0073779A"/>
    <w:rsid w:val="00741C64"/>
    <w:rsid w:val="007659AA"/>
    <w:rsid w:val="00767F72"/>
    <w:rsid w:val="0078016D"/>
    <w:rsid w:val="00780DE5"/>
    <w:rsid w:val="007824E8"/>
    <w:rsid w:val="00786B62"/>
    <w:rsid w:val="007C0550"/>
    <w:rsid w:val="007C34EC"/>
    <w:rsid w:val="007D4486"/>
    <w:rsid w:val="007D45E8"/>
    <w:rsid w:val="007D4D8A"/>
    <w:rsid w:val="007E3A6E"/>
    <w:rsid w:val="007E7F61"/>
    <w:rsid w:val="007F3E49"/>
    <w:rsid w:val="007F7CC7"/>
    <w:rsid w:val="0080454B"/>
    <w:rsid w:val="00807ABE"/>
    <w:rsid w:val="00812F0F"/>
    <w:rsid w:val="008366D1"/>
    <w:rsid w:val="008368E6"/>
    <w:rsid w:val="008441FC"/>
    <w:rsid w:val="008662A1"/>
    <w:rsid w:val="0087029F"/>
    <w:rsid w:val="00883912"/>
    <w:rsid w:val="00885710"/>
    <w:rsid w:val="00891FEB"/>
    <w:rsid w:val="008A0A45"/>
    <w:rsid w:val="008A246D"/>
    <w:rsid w:val="008A74E3"/>
    <w:rsid w:val="008C30ED"/>
    <w:rsid w:val="008D2A2E"/>
    <w:rsid w:val="008E41BB"/>
    <w:rsid w:val="008E599F"/>
    <w:rsid w:val="008F0836"/>
    <w:rsid w:val="009000CD"/>
    <w:rsid w:val="00902E07"/>
    <w:rsid w:val="00911264"/>
    <w:rsid w:val="0091205B"/>
    <w:rsid w:val="009143D5"/>
    <w:rsid w:val="00915507"/>
    <w:rsid w:val="009200E8"/>
    <w:rsid w:val="00920C1D"/>
    <w:rsid w:val="00923762"/>
    <w:rsid w:val="00942CE2"/>
    <w:rsid w:val="009459F1"/>
    <w:rsid w:val="00950CD2"/>
    <w:rsid w:val="00951563"/>
    <w:rsid w:val="00951968"/>
    <w:rsid w:val="00960551"/>
    <w:rsid w:val="00960DEA"/>
    <w:rsid w:val="0096237B"/>
    <w:rsid w:val="009637C9"/>
    <w:rsid w:val="00963A20"/>
    <w:rsid w:val="00974BEA"/>
    <w:rsid w:val="00977B53"/>
    <w:rsid w:val="00983314"/>
    <w:rsid w:val="0099287B"/>
    <w:rsid w:val="00997211"/>
    <w:rsid w:val="00997570"/>
    <w:rsid w:val="009A0A57"/>
    <w:rsid w:val="009C4F7D"/>
    <w:rsid w:val="009F2CE2"/>
    <w:rsid w:val="00A0059A"/>
    <w:rsid w:val="00A16232"/>
    <w:rsid w:val="00A16AD1"/>
    <w:rsid w:val="00A17367"/>
    <w:rsid w:val="00A178B8"/>
    <w:rsid w:val="00A17C7A"/>
    <w:rsid w:val="00A209EE"/>
    <w:rsid w:val="00A2732B"/>
    <w:rsid w:val="00A27566"/>
    <w:rsid w:val="00A35244"/>
    <w:rsid w:val="00A371C2"/>
    <w:rsid w:val="00A4442F"/>
    <w:rsid w:val="00A47B03"/>
    <w:rsid w:val="00A6276D"/>
    <w:rsid w:val="00A6451C"/>
    <w:rsid w:val="00A65BD1"/>
    <w:rsid w:val="00A71F75"/>
    <w:rsid w:val="00A84949"/>
    <w:rsid w:val="00A86876"/>
    <w:rsid w:val="00A87266"/>
    <w:rsid w:val="00A87601"/>
    <w:rsid w:val="00A90D6B"/>
    <w:rsid w:val="00A93664"/>
    <w:rsid w:val="00AA0400"/>
    <w:rsid w:val="00AA2C8D"/>
    <w:rsid w:val="00AA79C3"/>
    <w:rsid w:val="00AB0E2B"/>
    <w:rsid w:val="00AB2E94"/>
    <w:rsid w:val="00AB330F"/>
    <w:rsid w:val="00AB5BAD"/>
    <w:rsid w:val="00AC73D9"/>
    <w:rsid w:val="00AD078D"/>
    <w:rsid w:val="00AE18B6"/>
    <w:rsid w:val="00AE7077"/>
    <w:rsid w:val="00AE7AF8"/>
    <w:rsid w:val="00AF60D5"/>
    <w:rsid w:val="00B03EEC"/>
    <w:rsid w:val="00B2062C"/>
    <w:rsid w:val="00B21226"/>
    <w:rsid w:val="00B2194F"/>
    <w:rsid w:val="00B24D02"/>
    <w:rsid w:val="00B25513"/>
    <w:rsid w:val="00B302E4"/>
    <w:rsid w:val="00B308F6"/>
    <w:rsid w:val="00B40B48"/>
    <w:rsid w:val="00B4155F"/>
    <w:rsid w:val="00B47E51"/>
    <w:rsid w:val="00B5757D"/>
    <w:rsid w:val="00B60D35"/>
    <w:rsid w:val="00B76F16"/>
    <w:rsid w:val="00B917C3"/>
    <w:rsid w:val="00B967CF"/>
    <w:rsid w:val="00B96A87"/>
    <w:rsid w:val="00BA13E4"/>
    <w:rsid w:val="00BA739F"/>
    <w:rsid w:val="00BA74C7"/>
    <w:rsid w:val="00BB6481"/>
    <w:rsid w:val="00BB688B"/>
    <w:rsid w:val="00BC58C0"/>
    <w:rsid w:val="00BD0EE7"/>
    <w:rsid w:val="00BD699A"/>
    <w:rsid w:val="00BE25CC"/>
    <w:rsid w:val="00BE2C56"/>
    <w:rsid w:val="00BF043F"/>
    <w:rsid w:val="00BF114F"/>
    <w:rsid w:val="00BF2FA4"/>
    <w:rsid w:val="00C010F8"/>
    <w:rsid w:val="00C01906"/>
    <w:rsid w:val="00C05316"/>
    <w:rsid w:val="00C07581"/>
    <w:rsid w:val="00C11C5D"/>
    <w:rsid w:val="00C15677"/>
    <w:rsid w:val="00C15738"/>
    <w:rsid w:val="00C26462"/>
    <w:rsid w:val="00C3049D"/>
    <w:rsid w:val="00C331BE"/>
    <w:rsid w:val="00C43AC6"/>
    <w:rsid w:val="00C53FD9"/>
    <w:rsid w:val="00C64541"/>
    <w:rsid w:val="00C66065"/>
    <w:rsid w:val="00C82988"/>
    <w:rsid w:val="00C854D0"/>
    <w:rsid w:val="00C8640C"/>
    <w:rsid w:val="00C8714C"/>
    <w:rsid w:val="00C87C31"/>
    <w:rsid w:val="00C9001E"/>
    <w:rsid w:val="00C93200"/>
    <w:rsid w:val="00C96EA5"/>
    <w:rsid w:val="00CA343C"/>
    <w:rsid w:val="00CA7D1A"/>
    <w:rsid w:val="00CD1B6F"/>
    <w:rsid w:val="00CE777F"/>
    <w:rsid w:val="00CF1650"/>
    <w:rsid w:val="00CF3A80"/>
    <w:rsid w:val="00CF3E73"/>
    <w:rsid w:val="00D02A98"/>
    <w:rsid w:val="00D04CDA"/>
    <w:rsid w:val="00D23DD1"/>
    <w:rsid w:val="00D37359"/>
    <w:rsid w:val="00D46322"/>
    <w:rsid w:val="00D500C7"/>
    <w:rsid w:val="00D51899"/>
    <w:rsid w:val="00D872CE"/>
    <w:rsid w:val="00D87F22"/>
    <w:rsid w:val="00D92D8A"/>
    <w:rsid w:val="00DA2964"/>
    <w:rsid w:val="00DA47A0"/>
    <w:rsid w:val="00DB2E48"/>
    <w:rsid w:val="00DB4B3C"/>
    <w:rsid w:val="00DB614A"/>
    <w:rsid w:val="00DB66FF"/>
    <w:rsid w:val="00DC2C3F"/>
    <w:rsid w:val="00DC51A7"/>
    <w:rsid w:val="00DC653E"/>
    <w:rsid w:val="00DD6A04"/>
    <w:rsid w:val="00DD700B"/>
    <w:rsid w:val="00DE4EEF"/>
    <w:rsid w:val="00DF074B"/>
    <w:rsid w:val="00E017CB"/>
    <w:rsid w:val="00E121B5"/>
    <w:rsid w:val="00E169FA"/>
    <w:rsid w:val="00E21263"/>
    <w:rsid w:val="00E34022"/>
    <w:rsid w:val="00E410AB"/>
    <w:rsid w:val="00E44649"/>
    <w:rsid w:val="00E57A40"/>
    <w:rsid w:val="00E57D8C"/>
    <w:rsid w:val="00E62AC9"/>
    <w:rsid w:val="00E76313"/>
    <w:rsid w:val="00E80FEB"/>
    <w:rsid w:val="00E81D86"/>
    <w:rsid w:val="00E962D0"/>
    <w:rsid w:val="00EA1AAE"/>
    <w:rsid w:val="00EA26F7"/>
    <w:rsid w:val="00EA7F67"/>
    <w:rsid w:val="00EB445F"/>
    <w:rsid w:val="00EC33FF"/>
    <w:rsid w:val="00EC59C9"/>
    <w:rsid w:val="00EC5CA0"/>
    <w:rsid w:val="00ED06FF"/>
    <w:rsid w:val="00ED6357"/>
    <w:rsid w:val="00ED7178"/>
    <w:rsid w:val="00EE166D"/>
    <w:rsid w:val="00EE4A27"/>
    <w:rsid w:val="00EE5F2B"/>
    <w:rsid w:val="00EF31F5"/>
    <w:rsid w:val="00F00C62"/>
    <w:rsid w:val="00F0122B"/>
    <w:rsid w:val="00F01631"/>
    <w:rsid w:val="00F049D4"/>
    <w:rsid w:val="00F07739"/>
    <w:rsid w:val="00F12088"/>
    <w:rsid w:val="00F13C5E"/>
    <w:rsid w:val="00F2175D"/>
    <w:rsid w:val="00F3059E"/>
    <w:rsid w:val="00F307F1"/>
    <w:rsid w:val="00F34626"/>
    <w:rsid w:val="00F510E1"/>
    <w:rsid w:val="00F51DBE"/>
    <w:rsid w:val="00F55A48"/>
    <w:rsid w:val="00F61C5F"/>
    <w:rsid w:val="00F61DFF"/>
    <w:rsid w:val="00F6325B"/>
    <w:rsid w:val="00F64709"/>
    <w:rsid w:val="00F65308"/>
    <w:rsid w:val="00F76002"/>
    <w:rsid w:val="00F903F0"/>
    <w:rsid w:val="00F966A2"/>
    <w:rsid w:val="00F97B26"/>
    <w:rsid w:val="00FB332C"/>
    <w:rsid w:val="00FB4231"/>
    <w:rsid w:val="00FB4DAC"/>
    <w:rsid w:val="00FC7262"/>
    <w:rsid w:val="00FC7612"/>
    <w:rsid w:val="00FC7776"/>
    <w:rsid w:val="00FD08A9"/>
    <w:rsid w:val="00FD4153"/>
    <w:rsid w:val="00FE30AD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62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62D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2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96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96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96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5F2B"/>
    <w:pPr>
      <w:ind w:left="720"/>
      <w:contextualSpacing/>
    </w:pPr>
  </w:style>
  <w:style w:type="table" w:styleId="a6">
    <w:name w:val="Table Grid"/>
    <w:basedOn w:val="a1"/>
    <w:uiPriority w:val="59"/>
    <w:rsid w:val="00AE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59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9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CA343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A3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CA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62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62D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2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96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96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96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5F2B"/>
    <w:pPr>
      <w:ind w:left="720"/>
      <w:contextualSpacing/>
    </w:pPr>
  </w:style>
  <w:style w:type="table" w:styleId="a6">
    <w:name w:val="Table Grid"/>
    <w:basedOn w:val="a1"/>
    <w:uiPriority w:val="59"/>
    <w:rsid w:val="00AE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59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9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CA343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A3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CA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9852-64C3-4D20-97BD-618DAD38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10</cp:revision>
  <cp:lastPrinted>2023-08-31T02:16:00Z</cp:lastPrinted>
  <dcterms:created xsi:type="dcterms:W3CDTF">2022-12-30T05:23:00Z</dcterms:created>
  <dcterms:modified xsi:type="dcterms:W3CDTF">2023-09-07T01:40:00Z</dcterms:modified>
</cp:coreProperties>
</file>